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0000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857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g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8572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